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CE" w:rsidRPr="00B760CE" w:rsidRDefault="00B760CE" w:rsidP="00B760CE">
      <w:pPr>
        <w:jc w:val="left"/>
        <w:rPr>
          <w:rFonts w:ascii="ＭＳ Ｐ明朝" w:eastAsia="ＭＳ Ｐ明朝" w:hAnsi="ＭＳ Ｐ明朝"/>
          <w:szCs w:val="21"/>
        </w:rPr>
      </w:pPr>
      <w:r w:rsidRPr="00B760CE">
        <w:rPr>
          <w:rFonts w:ascii="ＭＳ Ｐ明朝" w:eastAsia="ＭＳ Ｐ明朝" w:hAnsi="ＭＳ Ｐ明朝" w:hint="eastAsia"/>
          <w:szCs w:val="21"/>
        </w:rPr>
        <w:t xml:space="preserve">１　家庭の役割　</w:t>
      </w:r>
    </w:p>
    <w:p w:rsidR="003B750A" w:rsidRPr="00B760CE" w:rsidRDefault="00DA5FB5" w:rsidP="00B760CE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⑴</w:t>
      </w:r>
      <w:bookmarkStart w:id="0" w:name="_GoBack"/>
      <w:bookmarkEnd w:id="0"/>
      <w:r w:rsidR="00B760CE" w:rsidRPr="00B760CE">
        <w:rPr>
          <w:rFonts w:ascii="ＭＳ Ｐ明朝" w:eastAsia="ＭＳ Ｐ明朝" w:hAnsi="ＭＳ Ｐ明朝" w:hint="eastAsia"/>
          <w:szCs w:val="21"/>
        </w:rPr>
        <w:t xml:space="preserve">　家庭は</w:t>
      </w:r>
      <w:r w:rsidR="00B760CE" w:rsidRPr="00B760CE">
        <w:rPr>
          <w:rFonts w:ascii="ＭＳ Ｐ明朝" w:eastAsia="ＭＳ Ｐ明朝" w:hAnsi="ＭＳ Ｐ明朝"/>
          <w:szCs w:val="21"/>
        </w:rPr>
        <w:t>愛情による絆で結ばれた家族とのふれあいによって，豊かな人間性を培うところであること</w:t>
      </w:r>
    </w:p>
    <w:p w:rsidR="003B750A" w:rsidRDefault="00A5501E" w:rsidP="00A5501E">
      <w:pPr>
        <w:jc w:val="left"/>
        <w:rPr>
          <w:rFonts w:ascii="HGP創英角ｺﾞｼｯｸUB" w:eastAsia="HGP創英角ｺﾞｼｯｸUB" w:hAnsi="HGP創英角ｺﾞｼｯｸUB"/>
          <w:sz w:val="36"/>
          <w:szCs w:val="21"/>
        </w:rPr>
      </w:pPr>
      <w:r w:rsidRPr="00A5501E">
        <w:rPr>
          <w:rFonts w:ascii="HGP創英角ｺﾞｼｯｸUB" w:eastAsia="HGP創英角ｺﾞｼｯｸUB" w:hAnsi="HGP創英角ｺﾞｼｯｸUB" w:hint="eastAsia"/>
          <w:sz w:val="36"/>
          <w:szCs w:val="21"/>
        </w:rPr>
        <w:t>職業と育児のバランス</w:t>
      </w:r>
    </w:p>
    <w:p w:rsidR="00D10D1B" w:rsidRPr="00D10D1B" w:rsidRDefault="00D10D1B" w:rsidP="00D10D1B">
      <w:pPr>
        <w:pStyle w:val="Default"/>
        <w:ind w:left="360"/>
        <w:rPr>
          <w:rFonts w:ascii="HGP創英角ｺﾞｼｯｸUB" w:eastAsia="HGP創英角ｺﾞｼｯｸUB" w:hAnsi="HGP創英角ｺﾞｼｯｸUB"/>
          <w:sz w:val="28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B834A9" wp14:editId="57C8FA9B">
                <wp:simplePos x="0" y="0"/>
                <wp:positionH relativeFrom="column">
                  <wp:posOffset>108585</wp:posOffset>
                </wp:positionH>
                <wp:positionV relativeFrom="paragraph">
                  <wp:posOffset>375285</wp:posOffset>
                </wp:positionV>
                <wp:extent cx="5734050" cy="5581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58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.55pt;margin-top:29.55pt;width:451.5pt;height:439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" filled="f" strokecolor="black [3213]" strokeweight="1.5pt"/>
            </w:pict>
          </mc:Fallback>
        </mc:AlternateContent>
      </w:r>
      <w:r w:rsidRPr="00D10D1B">
        <w:rPr>
          <w:rFonts w:ascii="HGP創英角ｺﾞｼｯｸUB" w:eastAsia="HGP創英角ｺﾞｼｯｸUB" w:hAnsi="HGP創英角ｺﾞｼｯｸUB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75F1D" wp14:editId="325890CF">
                <wp:simplePos x="0" y="0"/>
                <wp:positionH relativeFrom="column">
                  <wp:posOffset>235585</wp:posOffset>
                </wp:positionH>
                <wp:positionV relativeFrom="paragraph">
                  <wp:posOffset>304800</wp:posOffset>
                </wp:positionV>
                <wp:extent cx="237426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D1B" w:rsidRDefault="00D10D1B" w:rsidP="00D10D1B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男女の意識の比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55pt;margin-top:2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" filled="f" stroked="f">
                <v:textbox style="mso-fit-shape-to-text:t">
                  <w:txbxContent>
                    <w:p w:rsidR="00D10D1B" w:rsidRDefault="00D10D1B" w:rsidP="00D10D1B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男女の意識の比較</w:t>
                      </w:r>
                    </w:p>
                  </w:txbxContent>
                </v:textbox>
              </v:shape>
            </w:pict>
          </mc:Fallback>
        </mc:AlternateContent>
      </w:r>
      <w:r w:rsidR="00402040" w:rsidRPr="00402040">
        <w:rPr>
          <w:rFonts w:ascii="HGP創英角ｺﾞｼｯｸUB" w:eastAsia="HGP創英角ｺﾞｼｯｸUB" w:hAnsi="HGP創英角ｺﾞｼｯｸUB" w:hint="eastAsia"/>
          <w:sz w:val="28"/>
          <w:szCs w:val="21"/>
        </w:rPr>
        <w:t>「夫は外で働き，妻は家庭を守るべきである」という考え方について</w:t>
      </w:r>
    </w:p>
    <w:p w:rsidR="00D10D1B" w:rsidRDefault="00D10D1B" w:rsidP="00402040">
      <w:pPr>
        <w:pStyle w:val="Default"/>
        <w:ind w:left="360"/>
        <w:rPr>
          <w:rFonts w:ascii="HGP創英角ｺﾞｼｯｸUB" w:eastAsia="HGP創英角ｺﾞｼｯｸUB" w:hAnsi="HGP創英角ｺﾞｼｯｸUB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A682CB" wp14:editId="38F46A02">
            <wp:simplePos x="0" y="0"/>
            <wp:positionH relativeFrom="column">
              <wp:posOffset>156210</wp:posOffset>
            </wp:positionH>
            <wp:positionV relativeFrom="paragraph">
              <wp:posOffset>289560</wp:posOffset>
            </wp:positionV>
            <wp:extent cx="5612130" cy="2406650"/>
            <wp:effectExtent l="19050" t="19050" r="26670" b="127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6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1B" w:rsidRDefault="00D10D1B" w:rsidP="00402040">
      <w:pPr>
        <w:pStyle w:val="Default"/>
        <w:ind w:left="360"/>
        <w:rPr>
          <w:rFonts w:ascii="HGP創英角ｺﾞｼｯｸUB" w:eastAsia="HGP創英角ｺﾞｼｯｸUB" w:hAnsi="HGP創英角ｺﾞｼｯｸUB"/>
          <w:sz w:val="28"/>
          <w:szCs w:val="21"/>
        </w:rPr>
      </w:pPr>
    </w:p>
    <w:p w:rsidR="00D10D1B" w:rsidRDefault="00D10D1B" w:rsidP="00402040">
      <w:pPr>
        <w:pStyle w:val="Default"/>
        <w:ind w:left="360"/>
        <w:rPr>
          <w:rFonts w:ascii="HGP創英角ｺﾞｼｯｸUB" w:eastAsia="HGP創英角ｺﾞｼｯｸUB" w:hAnsi="HGP創英角ｺﾞｼｯｸUB"/>
          <w:sz w:val="28"/>
          <w:szCs w:val="21"/>
        </w:rPr>
      </w:pPr>
    </w:p>
    <w:p w:rsidR="00D10D1B" w:rsidRDefault="00D10D1B" w:rsidP="00402040">
      <w:pPr>
        <w:pStyle w:val="Default"/>
        <w:ind w:left="360"/>
        <w:rPr>
          <w:rFonts w:ascii="HGP創英角ｺﾞｼｯｸUB" w:eastAsia="HGP創英角ｺﾞｼｯｸUB" w:hAnsi="HGP創英角ｺﾞｼｯｸUB"/>
          <w:sz w:val="28"/>
          <w:szCs w:val="21"/>
        </w:rPr>
      </w:pPr>
    </w:p>
    <w:p w:rsidR="00D10D1B" w:rsidRDefault="00D10D1B" w:rsidP="00402040">
      <w:pPr>
        <w:pStyle w:val="Default"/>
        <w:ind w:left="360"/>
        <w:rPr>
          <w:rFonts w:ascii="HGP創英角ｺﾞｼｯｸUB" w:eastAsia="HGP創英角ｺﾞｼｯｸUB" w:hAnsi="HGP創英角ｺﾞｼｯｸUB"/>
          <w:sz w:val="28"/>
          <w:szCs w:val="21"/>
        </w:rPr>
      </w:pPr>
    </w:p>
    <w:p w:rsidR="00D10D1B" w:rsidRDefault="00D10D1B" w:rsidP="00402040">
      <w:pPr>
        <w:pStyle w:val="Default"/>
        <w:ind w:left="360"/>
        <w:rPr>
          <w:rFonts w:ascii="HGP創英角ｺﾞｼｯｸUB" w:eastAsia="HGP創英角ｺﾞｼｯｸUB" w:hAnsi="HGP創英角ｺﾞｼｯｸUB"/>
          <w:sz w:val="28"/>
          <w:szCs w:val="21"/>
        </w:rPr>
      </w:pPr>
      <w:r w:rsidRPr="00D10D1B">
        <w:rPr>
          <w:rFonts w:ascii="HGP創英角ｺﾞｼｯｸUB" w:eastAsia="HGP創英角ｺﾞｼｯｸUB" w:hAnsi="HGP創英角ｺﾞｼｯｸUB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ABEDF" wp14:editId="0F493101">
                <wp:simplePos x="0" y="0"/>
                <wp:positionH relativeFrom="column">
                  <wp:posOffset>165735</wp:posOffset>
                </wp:positionH>
                <wp:positionV relativeFrom="paragraph">
                  <wp:posOffset>422910</wp:posOffset>
                </wp:positionV>
                <wp:extent cx="308610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D1B" w:rsidRDefault="00D10D1B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前回調査，</w:t>
                            </w:r>
                            <w:r w:rsidRPr="00D10D1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内閣府調査との比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05pt;margin-top:33.3pt;width:24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" filled="f" stroked="f">
                <v:textbox style="mso-fit-shape-to-text:t">
                  <w:txbxContent>
                    <w:p w:rsidR="00D10D1B" w:rsidRDefault="00D10D1B"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前回調査，</w:t>
                      </w:r>
                      <w:r w:rsidRPr="00D10D1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内閣府調査との比較</w:t>
                      </w:r>
                    </w:p>
                  </w:txbxContent>
                </v:textbox>
              </v:shape>
            </w:pict>
          </mc:Fallback>
        </mc:AlternateContent>
      </w:r>
    </w:p>
    <w:p w:rsidR="00D10D1B" w:rsidRDefault="00D10D1B" w:rsidP="00402040">
      <w:pPr>
        <w:pStyle w:val="Default"/>
        <w:ind w:left="360"/>
        <w:rPr>
          <w:rFonts w:ascii="HGP創英角ｺﾞｼｯｸUB" w:eastAsia="HGP創英角ｺﾞｼｯｸUB" w:hAnsi="HGP創英角ｺﾞｼｯｸUB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681990" wp14:editId="27A975D1">
            <wp:simplePos x="0" y="0"/>
            <wp:positionH relativeFrom="column">
              <wp:posOffset>165735</wp:posOffset>
            </wp:positionH>
            <wp:positionV relativeFrom="paragraph">
              <wp:posOffset>422910</wp:posOffset>
            </wp:positionV>
            <wp:extent cx="5610225" cy="1960880"/>
            <wp:effectExtent l="19050" t="19050" r="28575" b="203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1"/>
                    <a:stretch/>
                  </pic:blipFill>
                  <pic:spPr bwMode="auto">
                    <a:xfrm>
                      <a:off x="0" y="0"/>
                      <a:ext cx="5610225" cy="1960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50A" w:rsidRDefault="003B750A" w:rsidP="00A5658C">
      <w:pPr>
        <w:jc w:val="center"/>
        <w:rPr>
          <w:rFonts w:asciiTheme="minorEastAsia" w:hAnsiTheme="minorEastAsia"/>
          <w:szCs w:val="21"/>
        </w:rPr>
      </w:pPr>
    </w:p>
    <w:p w:rsidR="003B750A" w:rsidRDefault="003B750A" w:rsidP="00A5658C">
      <w:pPr>
        <w:jc w:val="center"/>
        <w:rPr>
          <w:rFonts w:asciiTheme="minorEastAsia" w:hAnsiTheme="minorEastAsia"/>
          <w:szCs w:val="21"/>
        </w:rPr>
      </w:pPr>
    </w:p>
    <w:p w:rsidR="003B750A" w:rsidRDefault="003B750A" w:rsidP="00A5658C">
      <w:pPr>
        <w:jc w:val="center"/>
        <w:rPr>
          <w:rFonts w:asciiTheme="minorEastAsia" w:hAnsiTheme="minorEastAsia"/>
          <w:szCs w:val="21"/>
        </w:rPr>
      </w:pPr>
    </w:p>
    <w:p w:rsidR="003B750A" w:rsidRDefault="003B750A" w:rsidP="00A5658C">
      <w:pPr>
        <w:jc w:val="center"/>
        <w:rPr>
          <w:rFonts w:asciiTheme="minorEastAsia" w:hAnsiTheme="minorEastAsia"/>
          <w:szCs w:val="21"/>
        </w:rPr>
      </w:pPr>
    </w:p>
    <w:p w:rsidR="00D10D1B" w:rsidRDefault="00D10D1B" w:rsidP="00A5658C">
      <w:pPr>
        <w:jc w:val="center"/>
        <w:rPr>
          <w:rFonts w:asciiTheme="minorEastAsia" w:hAnsiTheme="minorEastAsia"/>
          <w:szCs w:val="21"/>
        </w:rPr>
      </w:pPr>
    </w:p>
    <w:p w:rsidR="00D10D1B" w:rsidRDefault="00D10D1B" w:rsidP="00A5658C">
      <w:pPr>
        <w:jc w:val="center"/>
        <w:rPr>
          <w:rFonts w:asciiTheme="minorEastAsia" w:hAnsiTheme="minorEastAsia"/>
          <w:szCs w:val="21"/>
        </w:rPr>
      </w:pPr>
    </w:p>
    <w:p w:rsidR="00D10D1B" w:rsidRDefault="00D10D1B" w:rsidP="00A5658C">
      <w:pPr>
        <w:jc w:val="center"/>
        <w:rPr>
          <w:rFonts w:asciiTheme="minorEastAsia" w:hAnsiTheme="minorEastAsia"/>
          <w:szCs w:val="21"/>
        </w:rPr>
      </w:pPr>
    </w:p>
    <w:p w:rsidR="00D10D1B" w:rsidRDefault="00D10D1B" w:rsidP="00A5658C">
      <w:pPr>
        <w:jc w:val="center"/>
        <w:rPr>
          <w:rFonts w:asciiTheme="minorEastAsia" w:hAnsiTheme="minorEastAsia"/>
          <w:szCs w:val="21"/>
        </w:rPr>
      </w:pPr>
    </w:p>
    <w:p w:rsidR="00D10D1B" w:rsidRDefault="00D10D1B" w:rsidP="00A5658C">
      <w:pPr>
        <w:jc w:val="center"/>
        <w:rPr>
          <w:rFonts w:asciiTheme="minorEastAsia" w:hAnsiTheme="minorEastAsia"/>
          <w:szCs w:val="21"/>
        </w:rPr>
      </w:pPr>
    </w:p>
    <w:p w:rsidR="00D10D1B" w:rsidRDefault="00D10D1B" w:rsidP="00A5658C">
      <w:pPr>
        <w:jc w:val="center"/>
        <w:rPr>
          <w:rFonts w:asciiTheme="minorEastAsia" w:hAnsiTheme="minorEastAsia"/>
          <w:szCs w:val="21"/>
        </w:rPr>
      </w:pPr>
    </w:p>
    <w:p w:rsidR="00D10D1B" w:rsidRDefault="00D10D1B" w:rsidP="00A5658C">
      <w:pPr>
        <w:jc w:val="center"/>
        <w:rPr>
          <w:rFonts w:asciiTheme="minorEastAsia" w:hAnsiTheme="minorEastAsia"/>
          <w:szCs w:val="21"/>
        </w:rPr>
      </w:pPr>
    </w:p>
    <w:p w:rsidR="00F527A4" w:rsidRDefault="00A5501E" w:rsidP="00F527A4">
      <w:pPr>
        <w:pStyle w:val="Default"/>
        <w:numPr>
          <w:ilvl w:val="0"/>
          <w:numId w:val="3"/>
        </w:num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出典　鹿児島の男女の意識に関する調査　報告書（平成24年3月　鹿児島県民生活局男女共同参画室</w:t>
      </w:r>
      <w:r w:rsidR="00F527A4">
        <w:rPr>
          <w:rFonts w:asciiTheme="majorEastAsia" w:eastAsiaTheme="majorEastAsia" w:hAnsiTheme="majorEastAsia"/>
          <w:sz w:val="20"/>
          <w:szCs w:val="21"/>
        </w:rPr>
        <w:t>）</w:t>
      </w:r>
    </w:p>
    <w:p w:rsidR="00402040" w:rsidRDefault="00DA5FB5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  <w:hyperlink r:id="rId11" w:history="1">
        <w:r w:rsidR="005468F5" w:rsidRPr="00960FCC">
          <w:rPr>
            <w:rStyle w:val="ac"/>
            <w:rFonts w:asciiTheme="majorEastAsia" w:eastAsiaTheme="majorEastAsia" w:hAnsiTheme="majorEastAsia"/>
            <w:sz w:val="20"/>
            <w:szCs w:val="21"/>
          </w:rPr>
          <w:t>http://www.pref.kagoshima.jp/ab15/kurashi-kankyo/jinken/danjyokyodo/23ishiki.html</w:t>
        </w:r>
      </w:hyperlink>
    </w:p>
    <w:p w:rsidR="005468F5" w:rsidRDefault="005468F5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402040" w:rsidRDefault="00402040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D10D1B" w:rsidRDefault="00D10D1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D10D1B" w:rsidRDefault="00D10D1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D10D1B" w:rsidRDefault="00D10D1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D10D1B" w:rsidRPr="00F527A4" w:rsidRDefault="00D10D1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3B750A" w:rsidRPr="00A5501E" w:rsidRDefault="003B750A" w:rsidP="00A5658C">
      <w:pPr>
        <w:jc w:val="center"/>
        <w:rPr>
          <w:rFonts w:asciiTheme="minorEastAsia" w:hAnsiTheme="minorEastAsia"/>
          <w:szCs w:val="21"/>
        </w:rPr>
      </w:pPr>
    </w:p>
    <w:sectPr w:rsidR="003B750A" w:rsidRPr="00A5501E" w:rsidSect="003B750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A8" w:rsidRDefault="00D27AA8" w:rsidP="003A7F8C">
      <w:r>
        <w:separator/>
      </w:r>
    </w:p>
  </w:endnote>
  <w:endnote w:type="continuationSeparator" w:id="0">
    <w:p w:rsidR="00D27AA8" w:rsidRDefault="00D27AA8" w:rsidP="003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gt;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A8" w:rsidRDefault="00D27AA8" w:rsidP="003A7F8C">
      <w:r>
        <w:separator/>
      </w:r>
    </w:p>
  </w:footnote>
  <w:footnote w:type="continuationSeparator" w:id="0">
    <w:p w:rsidR="00D27AA8" w:rsidRDefault="00D27AA8" w:rsidP="003A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00FA"/>
    <w:multiLevelType w:val="hybridMultilevel"/>
    <w:tmpl w:val="715436C8"/>
    <w:lvl w:ilvl="0" w:tplc="23E8046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&gt;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2230F8"/>
    <w:multiLevelType w:val="hybridMultilevel"/>
    <w:tmpl w:val="7BA88030"/>
    <w:lvl w:ilvl="0" w:tplc="47A621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DB4395"/>
    <w:multiLevelType w:val="multilevel"/>
    <w:tmpl w:val="B902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66"/>
    <w:rsid w:val="00002833"/>
    <w:rsid w:val="0000451D"/>
    <w:rsid w:val="00006F7B"/>
    <w:rsid w:val="000079D2"/>
    <w:rsid w:val="00024DCE"/>
    <w:rsid w:val="00033F09"/>
    <w:rsid w:val="00041614"/>
    <w:rsid w:val="0004716D"/>
    <w:rsid w:val="00047C70"/>
    <w:rsid w:val="000516FF"/>
    <w:rsid w:val="00054FC2"/>
    <w:rsid w:val="000612E5"/>
    <w:rsid w:val="00064D9B"/>
    <w:rsid w:val="000709D3"/>
    <w:rsid w:val="0009041C"/>
    <w:rsid w:val="000935E3"/>
    <w:rsid w:val="0009624E"/>
    <w:rsid w:val="000A61B7"/>
    <w:rsid w:val="000B3C05"/>
    <w:rsid w:val="000B5682"/>
    <w:rsid w:val="000C44C2"/>
    <w:rsid w:val="000D2CD6"/>
    <w:rsid w:val="000D2E8B"/>
    <w:rsid w:val="000E0096"/>
    <w:rsid w:val="000E4CAA"/>
    <w:rsid w:val="000F0F82"/>
    <w:rsid w:val="000F1EFD"/>
    <w:rsid w:val="001055F2"/>
    <w:rsid w:val="00113580"/>
    <w:rsid w:val="00113D7E"/>
    <w:rsid w:val="00135A07"/>
    <w:rsid w:val="001368ED"/>
    <w:rsid w:val="001553A1"/>
    <w:rsid w:val="00163A91"/>
    <w:rsid w:val="00166C9B"/>
    <w:rsid w:val="00167F59"/>
    <w:rsid w:val="0018650C"/>
    <w:rsid w:val="00190BF6"/>
    <w:rsid w:val="00197898"/>
    <w:rsid w:val="00197BFD"/>
    <w:rsid w:val="001A5F2D"/>
    <w:rsid w:val="001B09D2"/>
    <w:rsid w:val="001B4A94"/>
    <w:rsid w:val="001B5EBE"/>
    <w:rsid w:val="001C3491"/>
    <w:rsid w:val="001D0242"/>
    <w:rsid w:val="001D1590"/>
    <w:rsid w:val="001F25CF"/>
    <w:rsid w:val="001F3AA2"/>
    <w:rsid w:val="001F4157"/>
    <w:rsid w:val="00205ACA"/>
    <w:rsid w:val="00226C0A"/>
    <w:rsid w:val="00247E0D"/>
    <w:rsid w:val="002815F8"/>
    <w:rsid w:val="0028215A"/>
    <w:rsid w:val="00285021"/>
    <w:rsid w:val="0029186D"/>
    <w:rsid w:val="0029385E"/>
    <w:rsid w:val="002B2B49"/>
    <w:rsid w:val="002D5723"/>
    <w:rsid w:val="002F2263"/>
    <w:rsid w:val="003157A6"/>
    <w:rsid w:val="00316778"/>
    <w:rsid w:val="003630E5"/>
    <w:rsid w:val="00366F5B"/>
    <w:rsid w:val="00376648"/>
    <w:rsid w:val="0038430B"/>
    <w:rsid w:val="00394AD7"/>
    <w:rsid w:val="003959EA"/>
    <w:rsid w:val="003A14F7"/>
    <w:rsid w:val="003A1CCE"/>
    <w:rsid w:val="003A7F8C"/>
    <w:rsid w:val="003B0627"/>
    <w:rsid w:val="003B2A9D"/>
    <w:rsid w:val="003B750A"/>
    <w:rsid w:val="003C064C"/>
    <w:rsid w:val="003C24D7"/>
    <w:rsid w:val="003C3BED"/>
    <w:rsid w:val="003D4D93"/>
    <w:rsid w:val="003E7657"/>
    <w:rsid w:val="0040175A"/>
    <w:rsid w:val="00402003"/>
    <w:rsid w:val="00402040"/>
    <w:rsid w:val="00412B93"/>
    <w:rsid w:val="0041316B"/>
    <w:rsid w:val="00415FB6"/>
    <w:rsid w:val="00417ACE"/>
    <w:rsid w:val="00427492"/>
    <w:rsid w:val="00431338"/>
    <w:rsid w:val="004337A7"/>
    <w:rsid w:val="00442964"/>
    <w:rsid w:val="00465CEE"/>
    <w:rsid w:val="00480796"/>
    <w:rsid w:val="00490E43"/>
    <w:rsid w:val="00492B26"/>
    <w:rsid w:val="004A27D6"/>
    <w:rsid w:val="004C1647"/>
    <w:rsid w:val="004D1E79"/>
    <w:rsid w:val="004D310D"/>
    <w:rsid w:val="004E68AB"/>
    <w:rsid w:val="00500341"/>
    <w:rsid w:val="005037FC"/>
    <w:rsid w:val="0050458C"/>
    <w:rsid w:val="0051202D"/>
    <w:rsid w:val="00512D6B"/>
    <w:rsid w:val="005221AE"/>
    <w:rsid w:val="005227ED"/>
    <w:rsid w:val="00525D9E"/>
    <w:rsid w:val="005468F5"/>
    <w:rsid w:val="00560963"/>
    <w:rsid w:val="00564990"/>
    <w:rsid w:val="00571EEE"/>
    <w:rsid w:val="0057316C"/>
    <w:rsid w:val="00580145"/>
    <w:rsid w:val="00586356"/>
    <w:rsid w:val="005A15AA"/>
    <w:rsid w:val="005A4176"/>
    <w:rsid w:val="005B147F"/>
    <w:rsid w:val="005C2B18"/>
    <w:rsid w:val="005D2A8D"/>
    <w:rsid w:val="005E0088"/>
    <w:rsid w:val="005E2693"/>
    <w:rsid w:val="005E68EF"/>
    <w:rsid w:val="005E7973"/>
    <w:rsid w:val="005F01B1"/>
    <w:rsid w:val="0060289C"/>
    <w:rsid w:val="00610807"/>
    <w:rsid w:val="0061251D"/>
    <w:rsid w:val="00627019"/>
    <w:rsid w:val="00627714"/>
    <w:rsid w:val="00627C02"/>
    <w:rsid w:val="0063215F"/>
    <w:rsid w:val="00635F8B"/>
    <w:rsid w:val="00645C46"/>
    <w:rsid w:val="0064760E"/>
    <w:rsid w:val="0065123D"/>
    <w:rsid w:val="00662EAD"/>
    <w:rsid w:val="006A6756"/>
    <w:rsid w:val="006B13B9"/>
    <w:rsid w:val="006C6435"/>
    <w:rsid w:val="006E32E7"/>
    <w:rsid w:val="007065C5"/>
    <w:rsid w:val="00715BE9"/>
    <w:rsid w:val="00733440"/>
    <w:rsid w:val="007361BF"/>
    <w:rsid w:val="00737529"/>
    <w:rsid w:val="00740186"/>
    <w:rsid w:val="00741443"/>
    <w:rsid w:val="007936DD"/>
    <w:rsid w:val="007960F8"/>
    <w:rsid w:val="007A14BD"/>
    <w:rsid w:val="007A6B13"/>
    <w:rsid w:val="007A7016"/>
    <w:rsid w:val="007B2408"/>
    <w:rsid w:val="007C1227"/>
    <w:rsid w:val="007E113F"/>
    <w:rsid w:val="007F3F67"/>
    <w:rsid w:val="007F695F"/>
    <w:rsid w:val="00810BB8"/>
    <w:rsid w:val="00814DD1"/>
    <w:rsid w:val="00825FFC"/>
    <w:rsid w:val="00840E1B"/>
    <w:rsid w:val="00845B72"/>
    <w:rsid w:val="008537C1"/>
    <w:rsid w:val="00861134"/>
    <w:rsid w:val="008619C0"/>
    <w:rsid w:val="00866656"/>
    <w:rsid w:val="00871104"/>
    <w:rsid w:val="00875674"/>
    <w:rsid w:val="008866C7"/>
    <w:rsid w:val="008A077A"/>
    <w:rsid w:val="008C3501"/>
    <w:rsid w:val="008C5D4E"/>
    <w:rsid w:val="008C7212"/>
    <w:rsid w:val="008D0754"/>
    <w:rsid w:val="008D4048"/>
    <w:rsid w:val="008D527E"/>
    <w:rsid w:val="008E0451"/>
    <w:rsid w:val="008E40B9"/>
    <w:rsid w:val="008F757A"/>
    <w:rsid w:val="008F75EB"/>
    <w:rsid w:val="00905895"/>
    <w:rsid w:val="009107A9"/>
    <w:rsid w:val="009217BC"/>
    <w:rsid w:val="00922E1C"/>
    <w:rsid w:val="00935CDA"/>
    <w:rsid w:val="009412B7"/>
    <w:rsid w:val="009431AB"/>
    <w:rsid w:val="00943BE4"/>
    <w:rsid w:val="009500A8"/>
    <w:rsid w:val="00953323"/>
    <w:rsid w:val="0096312A"/>
    <w:rsid w:val="0097441F"/>
    <w:rsid w:val="00974A9A"/>
    <w:rsid w:val="0097652D"/>
    <w:rsid w:val="00980417"/>
    <w:rsid w:val="00981CC0"/>
    <w:rsid w:val="00986654"/>
    <w:rsid w:val="009A24A4"/>
    <w:rsid w:val="009A29DB"/>
    <w:rsid w:val="009B42C1"/>
    <w:rsid w:val="009B623F"/>
    <w:rsid w:val="009C5544"/>
    <w:rsid w:val="009C65ED"/>
    <w:rsid w:val="009F1F35"/>
    <w:rsid w:val="009F4E54"/>
    <w:rsid w:val="00A0024D"/>
    <w:rsid w:val="00A00ABD"/>
    <w:rsid w:val="00A20AED"/>
    <w:rsid w:val="00A22C66"/>
    <w:rsid w:val="00A23CCC"/>
    <w:rsid w:val="00A31B5E"/>
    <w:rsid w:val="00A323D7"/>
    <w:rsid w:val="00A34F29"/>
    <w:rsid w:val="00A37FCC"/>
    <w:rsid w:val="00A54B1C"/>
    <w:rsid w:val="00A5501E"/>
    <w:rsid w:val="00A551E5"/>
    <w:rsid w:val="00A5658C"/>
    <w:rsid w:val="00A6073A"/>
    <w:rsid w:val="00A61B1F"/>
    <w:rsid w:val="00A659C4"/>
    <w:rsid w:val="00A7768A"/>
    <w:rsid w:val="00A90043"/>
    <w:rsid w:val="00AA0E58"/>
    <w:rsid w:val="00AA4E41"/>
    <w:rsid w:val="00AB43F9"/>
    <w:rsid w:val="00AC041B"/>
    <w:rsid w:val="00AC061F"/>
    <w:rsid w:val="00AC706E"/>
    <w:rsid w:val="00AD2761"/>
    <w:rsid w:val="00AE3050"/>
    <w:rsid w:val="00AF62F7"/>
    <w:rsid w:val="00B01ADF"/>
    <w:rsid w:val="00B07DC3"/>
    <w:rsid w:val="00B138AF"/>
    <w:rsid w:val="00B16024"/>
    <w:rsid w:val="00B17C15"/>
    <w:rsid w:val="00B251C4"/>
    <w:rsid w:val="00B36A81"/>
    <w:rsid w:val="00B633D4"/>
    <w:rsid w:val="00B73475"/>
    <w:rsid w:val="00B760CE"/>
    <w:rsid w:val="00B862DC"/>
    <w:rsid w:val="00B86C37"/>
    <w:rsid w:val="00B87172"/>
    <w:rsid w:val="00B91298"/>
    <w:rsid w:val="00B94F69"/>
    <w:rsid w:val="00BB229A"/>
    <w:rsid w:val="00BB68F9"/>
    <w:rsid w:val="00BD0175"/>
    <w:rsid w:val="00BE17BD"/>
    <w:rsid w:val="00BF2FAA"/>
    <w:rsid w:val="00C01C64"/>
    <w:rsid w:val="00C06952"/>
    <w:rsid w:val="00C135C9"/>
    <w:rsid w:val="00C15B59"/>
    <w:rsid w:val="00C27F1B"/>
    <w:rsid w:val="00C31F1D"/>
    <w:rsid w:val="00C33E69"/>
    <w:rsid w:val="00C40E6D"/>
    <w:rsid w:val="00C44A56"/>
    <w:rsid w:val="00C46495"/>
    <w:rsid w:val="00C47866"/>
    <w:rsid w:val="00C509E5"/>
    <w:rsid w:val="00C63939"/>
    <w:rsid w:val="00C81787"/>
    <w:rsid w:val="00C83987"/>
    <w:rsid w:val="00C83F80"/>
    <w:rsid w:val="00C91BDC"/>
    <w:rsid w:val="00CA2385"/>
    <w:rsid w:val="00CC0598"/>
    <w:rsid w:val="00CE1032"/>
    <w:rsid w:val="00CE387D"/>
    <w:rsid w:val="00CE63FB"/>
    <w:rsid w:val="00D05B99"/>
    <w:rsid w:val="00D10D1B"/>
    <w:rsid w:val="00D14296"/>
    <w:rsid w:val="00D17D98"/>
    <w:rsid w:val="00D2114F"/>
    <w:rsid w:val="00D27AA8"/>
    <w:rsid w:val="00D446D0"/>
    <w:rsid w:val="00D4619D"/>
    <w:rsid w:val="00D56EC4"/>
    <w:rsid w:val="00D95CE6"/>
    <w:rsid w:val="00DA5FB5"/>
    <w:rsid w:val="00DB4C8D"/>
    <w:rsid w:val="00DB6824"/>
    <w:rsid w:val="00DC271A"/>
    <w:rsid w:val="00DC3B04"/>
    <w:rsid w:val="00DD03B5"/>
    <w:rsid w:val="00DD58FF"/>
    <w:rsid w:val="00DE1720"/>
    <w:rsid w:val="00DE4BC8"/>
    <w:rsid w:val="00DF2E1C"/>
    <w:rsid w:val="00DF6FE0"/>
    <w:rsid w:val="00E01C0B"/>
    <w:rsid w:val="00E11FFE"/>
    <w:rsid w:val="00E132F2"/>
    <w:rsid w:val="00E1616B"/>
    <w:rsid w:val="00E239DB"/>
    <w:rsid w:val="00E25644"/>
    <w:rsid w:val="00E315FD"/>
    <w:rsid w:val="00E54C4D"/>
    <w:rsid w:val="00E63541"/>
    <w:rsid w:val="00E729A9"/>
    <w:rsid w:val="00E8284F"/>
    <w:rsid w:val="00E86825"/>
    <w:rsid w:val="00E904D7"/>
    <w:rsid w:val="00E953C9"/>
    <w:rsid w:val="00E965A7"/>
    <w:rsid w:val="00EA1540"/>
    <w:rsid w:val="00EA348C"/>
    <w:rsid w:val="00EB1091"/>
    <w:rsid w:val="00EB2B20"/>
    <w:rsid w:val="00EB309D"/>
    <w:rsid w:val="00ED3E27"/>
    <w:rsid w:val="00ED55E6"/>
    <w:rsid w:val="00EE31D8"/>
    <w:rsid w:val="00EE7C6C"/>
    <w:rsid w:val="00EF202E"/>
    <w:rsid w:val="00F00AB6"/>
    <w:rsid w:val="00F015B8"/>
    <w:rsid w:val="00F269D1"/>
    <w:rsid w:val="00F272AB"/>
    <w:rsid w:val="00F32AD9"/>
    <w:rsid w:val="00F36F37"/>
    <w:rsid w:val="00F4552E"/>
    <w:rsid w:val="00F464B1"/>
    <w:rsid w:val="00F527A4"/>
    <w:rsid w:val="00F803DA"/>
    <w:rsid w:val="00F818EF"/>
    <w:rsid w:val="00F92495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5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86C3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86C3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B86C37"/>
    <w:rPr>
      <w:b/>
      <w:bCs/>
    </w:rPr>
  </w:style>
  <w:style w:type="paragraph" w:customStyle="1" w:styleId="Default">
    <w:name w:val="Default"/>
    <w:rsid w:val="0060289C"/>
    <w:pPr>
      <w:widowControl w:val="0"/>
      <w:autoSpaceDE w:val="0"/>
      <w:autoSpaceDN w:val="0"/>
      <w:adjustRightInd w:val="0"/>
    </w:pPr>
    <w:rPr>
      <w:rFonts w:ascii="&gt;" w:eastAsia="&gt;" w:cs="&gt;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965A7"/>
    <w:rPr>
      <w:rFonts w:asciiTheme="majorHAnsi" w:eastAsiaTheme="majorEastAsia" w:hAnsiTheme="majorHAnsi" w:cstheme="majorBidi"/>
      <w:sz w:val="24"/>
      <w:szCs w:val="24"/>
    </w:rPr>
  </w:style>
  <w:style w:type="table" w:styleId="3">
    <w:name w:val="Light Grid Accent 3"/>
    <w:basedOn w:val="a1"/>
    <w:uiPriority w:val="62"/>
    <w:rsid w:val="00DC3B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F8C"/>
  </w:style>
  <w:style w:type="paragraph" w:styleId="aa">
    <w:name w:val="footer"/>
    <w:basedOn w:val="a"/>
    <w:link w:val="ab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F8C"/>
  </w:style>
  <w:style w:type="character" w:styleId="ac">
    <w:name w:val="Hyperlink"/>
    <w:basedOn w:val="a0"/>
    <w:uiPriority w:val="99"/>
    <w:unhideWhenUsed/>
    <w:rsid w:val="00866656"/>
    <w:rPr>
      <w:color w:val="003399"/>
      <w:u w:val="single"/>
    </w:rPr>
  </w:style>
  <w:style w:type="paragraph" w:customStyle="1" w:styleId="topicpath1">
    <w:name w:val="topicpath1"/>
    <w:basedOn w:val="a"/>
    <w:rsid w:val="00866656"/>
    <w:pPr>
      <w:widowControl/>
      <w:ind w:right="3600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5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86C3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86C3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B86C37"/>
    <w:rPr>
      <w:b/>
      <w:bCs/>
    </w:rPr>
  </w:style>
  <w:style w:type="paragraph" w:customStyle="1" w:styleId="Default">
    <w:name w:val="Default"/>
    <w:rsid w:val="0060289C"/>
    <w:pPr>
      <w:widowControl w:val="0"/>
      <w:autoSpaceDE w:val="0"/>
      <w:autoSpaceDN w:val="0"/>
      <w:adjustRightInd w:val="0"/>
    </w:pPr>
    <w:rPr>
      <w:rFonts w:ascii="&gt;" w:eastAsia="&gt;" w:cs="&gt;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965A7"/>
    <w:rPr>
      <w:rFonts w:asciiTheme="majorHAnsi" w:eastAsiaTheme="majorEastAsia" w:hAnsiTheme="majorHAnsi" w:cstheme="majorBidi"/>
      <w:sz w:val="24"/>
      <w:szCs w:val="24"/>
    </w:rPr>
  </w:style>
  <w:style w:type="table" w:styleId="3">
    <w:name w:val="Light Grid Accent 3"/>
    <w:basedOn w:val="a1"/>
    <w:uiPriority w:val="62"/>
    <w:rsid w:val="00DC3B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F8C"/>
  </w:style>
  <w:style w:type="paragraph" w:styleId="aa">
    <w:name w:val="footer"/>
    <w:basedOn w:val="a"/>
    <w:link w:val="ab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F8C"/>
  </w:style>
  <w:style w:type="character" w:styleId="ac">
    <w:name w:val="Hyperlink"/>
    <w:basedOn w:val="a0"/>
    <w:uiPriority w:val="99"/>
    <w:unhideWhenUsed/>
    <w:rsid w:val="00866656"/>
    <w:rPr>
      <w:color w:val="003399"/>
      <w:u w:val="single"/>
    </w:rPr>
  </w:style>
  <w:style w:type="paragraph" w:customStyle="1" w:styleId="topicpath1">
    <w:name w:val="topicpath1"/>
    <w:basedOn w:val="a"/>
    <w:rsid w:val="00866656"/>
    <w:pPr>
      <w:widowControl/>
      <w:ind w:right="3600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kagoshima.jp/ab15/kurashi-kankyo/jinken/danjyokyodo/23ishiki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1361-3F1C-4760-9C38-BA7A7747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</cp:revision>
  <cp:lastPrinted>2014-11-25T03:38:00Z</cp:lastPrinted>
  <dcterms:created xsi:type="dcterms:W3CDTF">2015-03-26T17:35:00Z</dcterms:created>
  <dcterms:modified xsi:type="dcterms:W3CDTF">2015-03-26T17:35:00Z</dcterms:modified>
</cp:coreProperties>
</file>